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0B" w:rsidRPr="00200F71" w:rsidRDefault="0051130B" w:rsidP="0051130B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51130B" w:rsidRPr="00845D03" w:rsidRDefault="0051130B" w:rsidP="0051130B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51130B" w:rsidRPr="00845D03" w:rsidRDefault="0051130B" w:rsidP="0051130B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51130B" w:rsidRPr="00200F71" w:rsidRDefault="0051130B" w:rsidP="0051130B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51130B" w:rsidRPr="00200F71" w:rsidRDefault="0051130B" w:rsidP="0051130B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51130B" w:rsidRDefault="0051130B" w:rsidP="0051130B">
      <w:pPr>
        <w:ind w:left="6379"/>
        <w:rPr>
          <w:b/>
          <w:color w:val="000000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76760A" w:rsidRPr="00205DA1" w:rsidRDefault="0076760A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205DA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05DA1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205DA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05DA1">
        <w:rPr>
          <w:b/>
          <w:sz w:val="24"/>
          <w:szCs w:val="24"/>
          <w:lang w:eastAsia="uk-UA"/>
        </w:rPr>
        <w:t>а</w:t>
      </w:r>
      <w:r w:rsidR="00CC122F" w:rsidRPr="00205DA1">
        <w:rPr>
          <w:b/>
          <w:sz w:val="24"/>
          <w:szCs w:val="24"/>
          <w:lang w:eastAsia="uk-UA"/>
        </w:rPr>
        <w:t>дміністративн</w:t>
      </w:r>
      <w:r w:rsidRPr="00205DA1">
        <w:rPr>
          <w:b/>
          <w:sz w:val="24"/>
          <w:szCs w:val="24"/>
          <w:lang w:eastAsia="uk-UA"/>
        </w:rPr>
        <w:t>ої</w:t>
      </w:r>
      <w:r w:rsidR="004B0345" w:rsidRPr="00205DA1">
        <w:rPr>
          <w:b/>
          <w:sz w:val="24"/>
          <w:szCs w:val="24"/>
          <w:lang w:eastAsia="uk-UA"/>
        </w:rPr>
        <w:t xml:space="preserve"> </w:t>
      </w:r>
      <w:r w:rsidR="00CC122F" w:rsidRPr="00205DA1">
        <w:rPr>
          <w:b/>
          <w:sz w:val="24"/>
          <w:szCs w:val="24"/>
          <w:lang w:eastAsia="uk-UA"/>
        </w:rPr>
        <w:t>послуг</w:t>
      </w:r>
      <w:r w:rsidRPr="00205DA1">
        <w:rPr>
          <w:b/>
          <w:sz w:val="24"/>
          <w:szCs w:val="24"/>
          <w:lang w:eastAsia="uk-UA"/>
        </w:rPr>
        <w:t xml:space="preserve">и </w:t>
      </w:r>
    </w:p>
    <w:p w:rsidR="00004EE0" w:rsidRPr="00205DA1" w:rsidRDefault="006A3919" w:rsidP="006A3919">
      <w:pPr>
        <w:spacing w:after="120"/>
        <w:jc w:val="center"/>
        <w:rPr>
          <w:b/>
          <w:sz w:val="24"/>
          <w:szCs w:val="24"/>
          <w:lang w:eastAsia="uk-UA"/>
        </w:rPr>
      </w:pPr>
      <w:r>
        <w:rPr>
          <w:b/>
          <w:bCs/>
          <w:sz w:val="24"/>
          <w:szCs w:val="24"/>
        </w:rPr>
        <w:t>“</w:t>
      </w:r>
      <w:r w:rsidR="00004EE0" w:rsidRPr="00205DA1">
        <w:rPr>
          <w:b/>
          <w:sz w:val="24"/>
          <w:szCs w:val="24"/>
          <w:lang w:eastAsia="uk-UA"/>
        </w:rPr>
        <w:t xml:space="preserve">ВЗЯТТЯ НА ОБЛІК ДЛЯ ЗАБЕЗПЕЧЕННЯ САНАТОРНО-КУРОРТНИМ ЛІКУВАННЯМ </w:t>
      </w:r>
      <w:r w:rsidR="00E36EE1" w:rsidRPr="00205DA1">
        <w:rPr>
          <w:b/>
          <w:sz w:val="24"/>
          <w:szCs w:val="24"/>
          <w:lang w:eastAsia="uk-UA"/>
        </w:rPr>
        <w:t xml:space="preserve">(ПУТІВКАМИ) </w:t>
      </w:r>
      <w:r w:rsidR="00004EE0" w:rsidRPr="00205DA1">
        <w:rPr>
          <w:b/>
          <w:sz w:val="24"/>
          <w:szCs w:val="24"/>
          <w:lang w:eastAsia="uk-UA"/>
        </w:rPr>
        <w:t>ОСІБ З ІНВАЛІДНІСТЮ</w:t>
      </w:r>
      <w:r w:rsidR="00C4548B" w:rsidRPr="00205DA1">
        <w:rPr>
          <w:b/>
          <w:sz w:val="24"/>
          <w:szCs w:val="24"/>
          <w:lang w:eastAsia="uk-UA"/>
        </w:rPr>
        <w:t>”</w:t>
      </w:r>
    </w:p>
    <w:p w:rsidR="006A3919" w:rsidRPr="00EF044D" w:rsidRDefault="006A3919" w:rsidP="006A3919">
      <w:pPr>
        <w:jc w:val="center"/>
        <w:rPr>
          <w:b/>
          <w:color w:val="000000"/>
          <w:sz w:val="22"/>
          <w:szCs w:val="22"/>
          <w:u w:val="single"/>
        </w:rPr>
      </w:pPr>
      <w:r w:rsidRPr="00EF044D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6A3919" w:rsidRPr="00EF044D" w:rsidRDefault="006A3919" w:rsidP="006A3919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EF044D">
        <w:rPr>
          <w:i/>
          <w:color w:val="000000"/>
          <w:sz w:val="20"/>
          <w:szCs w:val="20"/>
          <w:lang w:eastAsia="uk-UA"/>
        </w:rPr>
        <w:t>(найменування суб’єкта надання</w:t>
      </w:r>
      <w:r w:rsidR="00EF044D" w:rsidRPr="00EF044D">
        <w:rPr>
          <w:i/>
          <w:color w:val="000000"/>
          <w:sz w:val="20"/>
          <w:szCs w:val="20"/>
          <w:lang w:eastAsia="uk-UA"/>
        </w:rPr>
        <w:t xml:space="preserve"> адміністративної послуги)</w:t>
      </w:r>
    </w:p>
    <w:p w:rsidR="00EF044D" w:rsidRPr="00610CCC" w:rsidRDefault="00EF044D" w:rsidP="00EF044D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EF044D" w:rsidRDefault="00EF044D" w:rsidP="00EF044D">
      <w:pPr>
        <w:spacing w:after="120"/>
        <w:jc w:val="center"/>
        <w:rPr>
          <w:i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1C0B4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80105, вул. </w:t>
            </w:r>
            <w:proofErr w:type="spellStart"/>
            <w:r w:rsidRPr="001C0B4C">
              <w:rPr>
                <w:color w:val="000000"/>
                <w:sz w:val="24"/>
                <w:szCs w:val="24"/>
              </w:rPr>
              <w:t>Сокальська</w:t>
            </w:r>
            <w:proofErr w:type="spellEnd"/>
            <w:r w:rsidRPr="001C0B4C">
              <w:rPr>
                <w:color w:val="000000"/>
                <w:sz w:val="24"/>
                <w:szCs w:val="24"/>
              </w:rPr>
              <w:t xml:space="preserve">,1, м. Червоноград, </w:t>
            </w:r>
          </w:p>
          <w:p w:rsidR="001C0B4C" w:rsidRPr="001C0B4C" w:rsidRDefault="001C0B4C" w:rsidP="00D93E55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6750" w:rsidRPr="008B1347" w:rsidRDefault="00FB6750" w:rsidP="00FB6750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FB6750" w:rsidRPr="008B1347" w:rsidRDefault="00FB6750" w:rsidP="00FB6750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FB6750" w:rsidRPr="008B1347" w:rsidRDefault="00FB6750" w:rsidP="00FB6750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FB6750" w:rsidRPr="008B1347" w:rsidRDefault="00FB6750" w:rsidP="00FB6750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FB6750" w:rsidRPr="008B1347" w:rsidRDefault="00FB6750" w:rsidP="00FB6750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1C0B4C" w:rsidRPr="001C0B4C" w:rsidRDefault="00FB6750" w:rsidP="00FB6750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</w:t>
            </w:r>
            <w:proofErr w:type="spellStart"/>
            <w:r w:rsidRPr="001C0B4C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1C0B4C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>тел.: </w:t>
            </w:r>
          </w:p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1C0B4C" w:rsidRPr="001C0B4C" w:rsidRDefault="001C0B4C" w:rsidP="00D93E55">
            <w:pPr>
              <w:ind w:left="2302" w:hanging="2544"/>
              <w:textAlignment w:val="baseline"/>
              <w:rPr>
                <w:sz w:val="24"/>
                <w:szCs w:val="24"/>
              </w:rPr>
            </w:pPr>
            <w:r w:rsidRPr="001C0B4C">
              <w:rPr>
                <w:sz w:val="24"/>
                <w:szCs w:val="24"/>
              </w:rPr>
              <w:t xml:space="preserve">          -  (03249) 4-78-19 (відділ з питань соціальних послуг, осіб з інвалідністю та ветеранів)</w:t>
            </w:r>
          </w:p>
          <w:p w:rsidR="001C0B4C" w:rsidRPr="001C0B4C" w:rsidRDefault="001C0B4C" w:rsidP="00D93E55">
            <w:pPr>
              <w:rPr>
                <w:color w:val="000000"/>
                <w:sz w:val="24"/>
                <w:szCs w:val="24"/>
                <w:u w:val="single"/>
              </w:rPr>
            </w:pPr>
            <w:r w:rsidRPr="001C0B4C">
              <w:rPr>
                <w:color w:val="000000"/>
                <w:sz w:val="24"/>
                <w:szCs w:val="24"/>
              </w:rPr>
              <w:t>електронна адреса (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0B4C">
              <w:rPr>
                <w:color w:val="000000"/>
                <w:sz w:val="24"/>
                <w:szCs w:val="24"/>
              </w:rPr>
              <w:t>-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1C0B4C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1C0B4C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1C0B4C">
                <w:rPr>
                  <w:rStyle w:val="ac"/>
                  <w:sz w:val="24"/>
                  <w:szCs w:val="24"/>
                </w:rPr>
                <w:t>1305@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1C0B4C">
                <w:rPr>
                  <w:rStyle w:val="ac"/>
                  <w:sz w:val="24"/>
                  <w:szCs w:val="24"/>
                </w:rPr>
                <w:t>.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1C0B4C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1C0B4C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1C0B4C">
              <w:rPr>
                <w:sz w:val="24"/>
                <w:szCs w:val="24"/>
                <w:lang w:eastAsia="uk-UA"/>
              </w:rPr>
              <w:t xml:space="preserve">: </w:t>
            </w:r>
          </w:p>
          <w:p w:rsidR="001C0B4C" w:rsidRPr="001C0B4C" w:rsidRDefault="001C0B4C" w:rsidP="00D93E55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A90BA7" w:rsidRPr="00205DA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5DA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05DA1" w:rsidRDefault="008F7798" w:rsidP="0024572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5DA1">
              <w:t xml:space="preserve">Закон України </w:t>
            </w:r>
            <w:proofErr w:type="spellStart"/>
            <w:r w:rsidRPr="00205DA1">
              <w:t>„Про</w:t>
            </w:r>
            <w:proofErr w:type="spellEnd"/>
            <w:r w:rsidRPr="00205DA1">
              <w:t xml:space="preserve"> основи соціальної захищеності осіб з інвалідністю в </w:t>
            </w:r>
            <w:proofErr w:type="spellStart"/>
            <w:r w:rsidRPr="00205DA1">
              <w:t>Україні”</w:t>
            </w:r>
            <w:proofErr w:type="spellEnd"/>
            <w:r w:rsidR="002A7D47" w:rsidRPr="00205DA1">
              <w:t xml:space="preserve"> </w:t>
            </w:r>
            <w:r w:rsidRPr="00205DA1">
              <w:t>від 21.03.1991 №</w:t>
            </w:r>
            <w:r w:rsidR="002A7D47" w:rsidRPr="00205DA1">
              <w:t> </w:t>
            </w:r>
            <w:r w:rsidRPr="00205DA1">
              <w:t>875-ХІІ</w:t>
            </w:r>
            <w:r w:rsidR="00726DAB">
              <w:t xml:space="preserve"> (зі</w:t>
            </w:r>
            <w:r w:rsidR="00245726">
              <w:t> </w:t>
            </w:r>
            <w:r w:rsidR="00726DAB">
              <w:t>змінами)</w:t>
            </w:r>
          </w:p>
        </w:tc>
      </w:tr>
      <w:tr w:rsidR="00A90BA7" w:rsidRPr="00205DA1" w:rsidTr="00001356">
        <w:trPr>
          <w:trHeight w:val="351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320" w:rsidRPr="00205DA1" w:rsidRDefault="00001356" w:rsidP="0024572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5DA1">
              <w:t>Постанов</w:t>
            </w:r>
            <w:r w:rsidR="00245726">
              <w:t>а</w:t>
            </w:r>
            <w:r w:rsidR="00603B1F" w:rsidRPr="00205DA1">
              <w:t xml:space="preserve"> Кабінету Міністрів України від 22.02.2006 №</w:t>
            </w:r>
            <w:r w:rsidR="00A90BA7" w:rsidRPr="00205DA1">
              <w:t> </w:t>
            </w:r>
            <w:r w:rsidR="00603B1F" w:rsidRPr="00205DA1">
              <w:t xml:space="preserve">187 </w:t>
            </w:r>
            <w:proofErr w:type="spellStart"/>
            <w:r w:rsidR="00603B1F" w:rsidRPr="00205DA1">
              <w:t>„</w:t>
            </w:r>
            <w:r w:rsidR="0021774B" w:rsidRPr="0021774B">
              <w:t>Про</w:t>
            </w:r>
            <w:proofErr w:type="spellEnd"/>
            <w:r w:rsidR="0021774B" w:rsidRPr="0021774B">
              <w:t xml:space="preserve"> затвердження Порядку забезпечення санаторно-курортними путівками деяких категорій громадян та виплати їм компенсації вартості самостійного санаторно-курортного лікування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</w:t>
            </w:r>
            <w:proofErr w:type="spellStart"/>
            <w:r w:rsidR="0021774B" w:rsidRPr="0021774B">
              <w:t>рад</w:t>
            </w:r>
            <w:r w:rsidR="00A90BA7" w:rsidRPr="00205DA1">
              <w:t>”</w:t>
            </w:r>
            <w:proofErr w:type="spellEnd"/>
            <w:r w:rsidR="00726DAB">
              <w:t xml:space="preserve"> (зі змінами</w:t>
            </w:r>
            <w:bookmarkStart w:id="1" w:name="n3"/>
            <w:bookmarkEnd w:id="1"/>
            <w:r w:rsidR="00726DAB">
              <w:t>)</w:t>
            </w:r>
          </w:p>
        </w:tc>
      </w:tr>
      <w:tr w:rsidR="00A90BA7" w:rsidRPr="00205DA1" w:rsidTr="00A81631">
        <w:trPr>
          <w:trHeight w:val="918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Default="0090518A" w:rsidP="00245726">
            <w:pPr>
              <w:pStyle w:val="ab"/>
              <w:spacing w:before="0" w:beforeAutospacing="0" w:after="0" w:afterAutospacing="0"/>
              <w:jc w:val="both"/>
            </w:pPr>
            <w:r w:rsidRPr="00205DA1">
              <w:t>Наказ</w:t>
            </w:r>
            <w:r w:rsidR="003043D8" w:rsidRPr="00205DA1">
              <w:t>и</w:t>
            </w:r>
            <w:r w:rsidRPr="00205DA1">
              <w:t xml:space="preserve"> Міністерства соціальної політики України</w:t>
            </w:r>
            <w:r w:rsidR="00EE3946">
              <w:t>:</w:t>
            </w:r>
            <w:r w:rsidRPr="00205DA1">
              <w:t xml:space="preserve"> від</w:t>
            </w:r>
            <w:r w:rsidR="00205DA1">
              <w:t> </w:t>
            </w:r>
            <w:r w:rsidRPr="00205DA1">
              <w:t>24.05.2017  №</w:t>
            </w:r>
            <w:r w:rsidR="00245726">
              <w:t> </w:t>
            </w:r>
            <w:r w:rsidRPr="00205DA1">
              <w:t xml:space="preserve">868 </w:t>
            </w:r>
            <w:proofErr w:type="spellStart"/>
            <w:r w:rsidRPr="00205DA1">
              <w:t>„Про</w:t>
            </w:r>
            <w:proofErr w:type="spellEnd"/>
            <w:r w:rsidRPr="00205DA1">
              <w:t xml:space="preserve"> затвердження переліку базових послуг, які входять до вартості </w:t>
            </w:r>
            <w:proofErr w:type="spellStart"/>
            <w:r w:rsidRPr="00205DA1">
              <w:t>путівки”</w:t>
            </w:r>
            <w:proofErr w:type="spellEnd"/>
            <w:r w:rsidRPr="00205DA1">
              <w:t>, зареєстрований в Міністерстві юстиції України 15.06.2017 за № </w:t>
            </w:r>
            <w:r w:rsidR="007F76F5" w:rsidRPr="00205DA1">
              <w:t>7</w:t>
            </w:r>
            <w:r w:rsidRPr="00205DA1">
              <w:t>43/30611</w:t>
            </w:r>
            <w:r w:rsidR="00550303" w:rsidRPr="00550303">
              <w:t>;</w:t>
            </w:r>
            <w:r w:rsidR="007027E3" w:rsidRPr="00205DA1">
              <w:t xml:space="preserve"> </w:t>
            </w:r>
            <w:r w:rsidR="008E03C9" w:rsidRPr="00205DA1">
              <w:t>від 22.01.2018  №</w:t>
            </w:r>
            <w:r w:rsidR="00245726">
              <w:t> </w:t>
            </w:r>
            <w:r w:rsidR="008E03C9" w:rsidRPr="00205DA1">
              <w:t xml:space="preserve">73 </w:t>
            </w:r>
            <w:proofErr w:type="spellStart"/>
            <w:r w:rsidR="008E03C9" w:rsidRPr="00205DA1">
              <w:t>„Про</w:t>
            </w:r>
            <w:proofErr w:type="spellEnd"/>
            <w:r w:rsidR="008E03C9" w:rsidRPr="00205DA1">
              <w:t xml:space="preserve"> затвердження форм документів щодо забезпечення структурними підрозділами з питань </w:t>
            </w:r>
            <w:r w:rsidR="008E03C9" w:rsidRPr="00205DA1">
              <w:lastRenderedPageBreak/>
              <w:t xml:space="preserve">соціального захисту населення санаторно-курортним лікуванням осіб пільгових </w:t>
            </w:r>
            <w:proofErr w:type="spellStart"/>
            <w:r w:rsidR="008E03C9" w:rsidRPr="00205DA1">
              <w:t>категорій”</w:t>
            </w:r>
            <w:proofErr w:type="spellEnd"/>
            <w:r w:rsidR="008E03C9" w:rsidRPr="00205DA1">
              <w:t>, зареєстрований в Міністерстві ю</w:t>
            </w:r>
            <w:r w:rsidRPr="00205DA1">
              <w:t xml:space="preserve">стиції України 13.02.2018 </w:t>
            </w:r>
            <w:r w:rsidR="008E03C9" w:rsidRPr="00205DA1">
              <w:t>за № 163/31615</w:t>
            </w:r>
            <w:r w:rsidR="00A9688E">
              <w:t xml:space="preserve"> (далі-Наказ №73)</w:t>
            </w:r>
            <w:r w:rsidR="00EE3946">
              <w:t>;</w:t>
            </w:r>
          </w:p>
          <w:p w:rsidR="00EE3946" w:rsidRPr="00205DA1" w:rsidRDefault="00EE3946" w:rsidP="00245726">
            <w:pPr>
              <w:pStyle w:val="ab"/>
              <w:spacing w:before="0" w:beforeAutospacing="0" w:after="0" w:afterAutospacing="0"/>
              <w:jc w:val="both"/>
            </w:pPr>
            <w:r>
              <w:t xml:space="preserve">від 30.10.2023 №413-Н </w:t>
            </w:r>
            <w:proofErr w:type="spellStart"/>
            <w:r w:rsidRPr="00524791">
              <w:t>„</w:t>
            </w:r>
            <w:r>
              <w:t>Про</w:t>
            </w:r>
            <w:proofErr w:type="spellEnd"/>
            <w:r>
              <w:t xml:space="preserve">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A90BA7" w:rsidRPr="00205DA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5DA1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6855" w:rsidRDefault="003F6855" w:rsidP="003F685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Наявність медичних показань для забезпечення санаторно-курортним лікуванням осіб з інвалідністю. </w:t>
            </w:r>
          </w:p>
          <w:p w:rsidR="003F6855" w:rsidRPr="003F6855" w:rsidRDefault="003F6855" w:rsidP="003F685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>
              <w:t>Дія цього Порядку не поширюється на осіб, яких визнано ветеранами відповідно до Закону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, військовослужбовців і членів їх сімей, осіб, які отримують пенсію відповідно до Закону України «Про пенсійне забезпечення осіб, звільнених з військової служби, та деяких інших осіб» (крім військовослужбовців строкової служби з числа осіб, на яких поширюється дія Закону України «Про статус ветеранів війни, гарантії їх соціального захисту»), та осіб, зазначених у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, затвердженому постановою Кабінету Міністрів України від 31.03.2015 № 200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EB1FAD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688E" w:rsidRDefault="00491A38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205DA1">
              <w:rPr>
                <w:sz w:val="24"/>
                <w:szCs w:val="24"/>
                <w:lang w:eastAsia="uk-UA"/>
              </w:rPr>
              <w:t>Заява</w:t>
            </w:r>
            <w:r w:rsidR="005E0C47" w:rsidRPr="00205DA1">
              <w:rPr>
                <w:sz w:val="24"/>
                <w:szCs w:val="24"/>
                <w:lang w:eastAsia="uk-UA"/>
              </w:rPr>
              <w:t xml:space="preserve"> за формою</w:t>
            </w:r>
            <w:r w:rsidR="00745303" w:rsidRPr="00205DA1">
              <w:rPr>
                <w:sz w:val="24"/>
                <w:szCs w:val="24"/>
                <w:lang w:eastAsia="uk-UA"/>
              </w:rPr>
              <w:t>,</w:t>
            </w:r>
            <w:r w:rsidR="005E0C47" w:rsidRPr="00205DA1">
              <w:rPr>
                <w:sz w:val="24"/>
                <w:szCs w:val="24"/>
                <w:lang w:eastAsia="uk-UA"/>
              </w:rPr>
              <w:t xml:space="preserve"> затвердженою </w:t>
            </w:r>
            <w:r w:rsidR="00A9688E">
              <w:rPr>
                <w:sz w:val="24"/>
                <w:szCs w:val="24"/>
                <w:lang w:eastAsia="uk-UA"/>
              </w:rPr>
              <w:t>Н</w:t>
            </w:r>
            <w:r w:rsidR="007F76F5" w:rsidRPr="00205DA1">
              <w:rPr>
                <w:sz w:val="24"/>
                <w:szCs w:val="24"/>
                <w:lang w:eastAsia="uk-UA"/>
              </w:rPr>
              <w:t>аказом</w:t>
            </w:r>
            <w:r w:rsidR="00A9688E">
              <w:rPr>
                <w:sz w:val="24"/>
                <w:szCs w:val="24"/>
                <w:lang w:eastAsia="uk-UA"/>
              </w:rPr>
              <w:t xml:space="preserve"> </w:t>
            </w:r>
            <w:r w:rsidR="007F76F5" w:rsidRPr="00205DA1">
              <w:rPr>
                <w:sz w:val="24"/>
                <w:szCs w:val="24"/>
                <w:lang w:eastAsia="uk-UA"/>
              </w:rPr>
              <w:t>№ 73</w:t>
            </w:r>
            <w:r w:rsidR="00A9688E">
              <w:rPr>
                <w:sz w:val="24"/>
                <w:szCs w:val="24"/>
                <w:lang w:eastAsia="uk-UA"/>
              </w:rPr>
              <w:t>;</w:t>
            </w:r>
            <w:r w:rsidR="007F76F5" w:rsidRPr="00205DA1">
              <w:rPr>
                <w:sz w:val="24"/>
                <w:szCs w:val="24"/>
                <w:lang w:eastAsia="uk-UA"/>
              </w:rPr>
              <w:t xml:space="preserve"> 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к</w:t>
            </w:r>
            <w:r w:rsidR="00A9688E" w:rsidRPr="00A11574">
              <w:rPr>
                <w:sz w:val="24"/>
                <w:szCs w:val="24"/>
                <w:lang w:eastAsia="uk-UA"/>
              </w:rPr>
              <w:t xml:space="preserve">опія паспорта громадянина України / тимчасового посвідчення громадянина України / посвідки на постійне проживання / посвідки на тимчасове проживання / посвідчення біженця. У разі пред’явлення особою з інвалідністю, ветераном війни, особою, яка має особливі заслуги перед Батьківщиною, або жертвою нацистських переслідувань паспорта громадянина України у формі електронного відображення інформації, що міститься у паспорті громадянина України у формі картки, оформленому засобами Єдиного державного демографічного реєстру, разом з унікальним електронним ідентифікатором (QR-кодом, </w:t>
            </w:r>
            <w:proofErr w:type="spellStart"/>
            <w:r w:rsidR="00A9688E" w:rsidRPr="00A11574">
              <w:rPr>
                <w:sz w:val="24"/>
                <w:szCs w:val="24"/>
                <w:lang w:eastAsia="uk-UA"/>
              </w:rPr>
              <w:t>штрихкодом</w:t>
            </w:r>
            <w:proofErr w:type="spellEnd"/>
            <w:r w:rsidR="00A9688E" w:rsidRPr="00A11574">
              <w:rPr>
                <w:sz w:val="24"/>
                <w:szCs w:val="24"/>
                <w:lang w:eastAsia="uk-UA"/>
              </w:rPr>
              <w:t>, цифровим кодом), а також інформації про місце проживання (за наявності) копі</w:t>
            </w:r>
            <w:r w:rsidRPr="00A11574">
              <w:rPr>
                <w:sz w:val="24"/>
                <w:szCs w:val="24"/>
                <w:lang w:eastAsia="uk-UA"/>
              </w:rPr>
              <w:t>я такого документа не подається;</w:t>
            </w:r>
            <w:r w:rsidR="00A9688E" w:rsidRPr="00A11574">
              <w:rPr>
                <w:sz w:val="24"/>
                <w:szCs w:val="24"/>
                <w:lang w:eastAsia="uk-UA"/>
              </w:rPr>
              <w:t xml:space="preserve"> </w:t>
            </w:r>
          </w:p>
          <w:p w:rsid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</w:t>
            </w:r>
            <w:r w:rsidR="00A9688E" w:rsidRPr="00A11574">
              <w:rPr>
                <w:sz w:val="24"/>
                <w:szCs w:val="24"/>
                <w:lang w:eastAsia="uk-UA"/>
              </w:rPr>
              <w:t>опія реєстраційного номера облікової картки платника податків не подається особами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ий контролюючий орг</w:t>
            </w:r>
            <w:r>
              <w:rPr>
                <w:sz w:val="24"/>
                <w:szCs w:val="24"/>
                <w:lang w:eastAsia="uk-UA"/>
              </w:rPr>
              <w:t xml:space="preserve">ан і мають відмітку </w:t>
            </w:r>
            <w:r>
              <w:rPr>
                <w:sz w:val="24"/>
                <w:szCs w:val="24"/>
                <w:lang w:eastAsia="uk-UA"/>
              </w:rPr>
              <w:lastRenderedPageBreak/>
              <w:t>в паспорті;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тяг з реєстру територіальної громади;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к</w:t>
            </w:r>
            <w:r w:rsidR="00A9688E" w:rsidRPr="00A11574">
              <w:rPr>
                <w:sz w:val="24"/>
                <w:szCs w:val="24"/>
                <w:lang w:eastAsia="uk-UA"/>
              </w:rPr>
              <w:t>опія довідки про взяття на облік внутрішньо переміщеної особи за фактичним місцем проживання (для внутрішньо переміщених осіб)</w:t>
            </w:r>
            <w:r w:rsidRPr="00A11574">
              <w:rPr>
                <w:sz w:val="24"/>
                <w:szCs w:val="24"/>
                <w:lang w:eastAsia="uk-UA"/>
              </w:rPr>
              <w:t xml:space="preserve">;     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м</w:t>
            </w:r>
            <w:r w:rsidR="00A9688E" w:rsidRPr="00A11574">
              <w:rPr>
                <w:sz w:val="24"/>
                <w:szCs w:val="24"/>
                <w:lang w:eastAsia="uk-UA"/>
              </w:rPr>
              <w:t>едична довідка закладу ох</w:t>
            </w:r>
            <w:r w:rsidRPr="00A11574">
              <w:rPr>
                <w:sz w:val="24"/>
                <w:szCs w:val="24"/>
                <w:lang w:eastAsia="uk-UA"/>
              </w:rPr>
              <w:t>орони здоров’я за формою 070/о;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к</w:t>
            </w:r>
            <w:r w:rsidR="00A9688E" w:rsidRPr="00A11574">
              <w:rPr>
                <w:sz w:val="24"/>
                <w:szCs w:val="24"/>
                <w:lang w:eastAsia="uk-UA"/>
              </w:rPr>
              <w:t>опія довідки медико-соціальної експертної комісії про групу інвалідності (для осіб з інвалід</w:t>
            </w:r>
            <w:r w:rsidRPr="00A11574">
              <w:rPr>
                <w:sz w:val="24"/>
                <w:szCs w:val="24"/>
                <w:lang w:eastAsia="uk-UA"/>
              </w:rPr>
              <w:t>ністю);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к</w:t>
            </w:r>
            <w:r w:rsidR="00A9688E" w:rsidRPr="00A11574">
              <w:rPr>
                <w:sz w:val="24"/>
                <w:szCs w:val="24"/>
                <w:lang w:eastAsia="uk-UA"/>
              </w:rPr>
              <w:t>опія відповідного пільгового посвідчення (для ветеранів війни або осіб, які мають особливі заслуги перед Батьківщиною, чи жертв нацистських</w:t>
            </w:r>
            <w:r w:rsidRPr="00A11574">
              <w:rPr>
                <w:sz w:val="24"/>
                <w:szCs w:val="24"/>
                <w:lang w:eastAsia="uk-UA"/>
              </w:rPr>
              <w:t xml:space="preserve"> переслідувань);</w:t>
            </w:r>
          </w:p>
          <w:p w:rsidR="00A11574" w:rsidRPr="00A11574" w:rsidRDefault="00A11574" w:rsidP="000431BB">
            <w:pPr>
              <w:spacing w:after="120"/>
              <w:rPr>
                <w:sz w:val="24"/>
                <w:szCs w:val="24"/>
                <w:lang w:eastAsia="uk-UA"/>
              </w:rPr>
            </w:pPr>
            <w:r w:rsidRPr="00A11574">
              <w:rPr>
                <w:sz w:val="24"/>
                <w:szCs w:val="24"/>
                <w:lang w:eastAsia="uk-UA"/>
              </w:rPr>
              <w:t>довідка лікувально-профілактичного закладу, в тому, що особа потребує супроводу, постійної сторонньої допомоги при наявності інвалідності І групи, або довідка лікувально-профілактичного закладу про те, що особа з інвалідністю І групи здатна обслуговувати себе самостійно (за потреби);</w:t>
            </w:r>
          </w:p>
          <w:p w:rsidR="00EB1FAD" w:rsidRPr="00205DA1" w:rsidRDefault="00A11574" w:rsidP="00A11574">
            <w:pPr>
              <w:spacing w:after="120"/>
              <w:rPr>
                <w:sz w:val="24"/>
                <w:szCs w:val="24"/>
              </w:rPr>
            </w:pPr>
            <w:r w:rsidRPr="00A11574">
              <w:rPr>
                <w:sz w:val="24"/>
                <w:szCs w:val="24"/>
                <w:lang w:eastAsia="uk-UA"/>
              </w:rPr>
              <w:t>Під час подання копій документів, заявники надають їх оригінали для огляду.</w:t>
            </w:r>
          </w:p>
        </w:tc>
      </w:tr>
      <w:tr w:rsidR="00A90BA7" w:rsidRPr="00205DA1" w:rsidTr="00A11574">
        <w:trPr>
          <w:trHeight w:val="1742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C4548B" w:rsidP="00A11574">
            <w:pPr>
              <w:rPr>
                <w:sz w:val="24"/>
                <w:szCs w:val="24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Заява та документи, необхідні для </w:t>
            </w:r>
            <w:r w:rsidR="00A90BA7" w:rsidRPr="00205DA1">
              <w:rPr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, </w:t>
            </w:r>
            <w:r w:rsidRPr="00205DA1">
              <w:rPr>
                <w:sz w:val="24"/>
                <w:szCs w:val="24"/>
                <w:lang w:eastAsia="uk-UA"/>
              </w:rPr>
              <w:t xml:space="preserve">подаються особою </w:t>
            </w:r>
            <w:r w:rsidR="00A11574">
              <w:rPr>
                <w:sz w:val="24"/>
                <w:szCs w:val="24"/>
                <w:lang w:eastAsia="uk-UA"/>
              </w:rPr>
              <w:t>до управління соціального захисту населення за місцем реєстрації, за місцем фактичного проживання (для внутрішньо переміщених осіб)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1C5114" w:rsidP="002A7D47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A7D47" w:rsidRPr="00205DA1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FA4DCF" w:rsidP="00E9406F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FA4DCF">
              <w:rPr>
                <w:sz w:val="24"/>
                <w:szCs w:val="24"/>
                <w:lang w:eastAsia="uk-UA"/>
              </w:rPr>
              <w:t>У порядку черговості в межах коштів, передбачених на зазначену мету в державному бюджеті на поточний рік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114" w:rsidRPr="00205DA1" w:rsidRDefault="001C5114" w:rsidP="001C5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205DA1">
              <w:rPr>
                <w:sz w:val="24"/>
                <w:szCs w:val="24"/>
                <w:lang w:eastAsia="ru-RU"/>
              </w:rPr>
              <w:t>Подання</w:t>
            </w:r>
            <w:r w:rsidR="00A90BA7" w:rsidRPr="00205DA1">
              <w:rPr>
                <w:sz w:val="24"/>
                <w:szCs w:val="24"/>
                <w:lang w:eastAsia="ru-RU"/>
              </w:rPr>
              <w:t xml:space="preserve"> неповного пакету</w:t>
            </w:r>
            <w:r w:rsidR="007027E3" w:rsidRPr="00205DA1">
              <w:rPr>
                <w:sz w:val="24"/>
                <w:szCs w:val="24"/>
                <w:lang w:eastAsia="ru-RU"/>
              </w:rPr>
              <w:t xml:space="preserve"> документів</w:t>
            </w:r>
            <w:r w:rsidR="00A90BA7" w:rsidRPr="00205DA1">
              <w:rPr>
                <w:sz w:val="24"/>
                <w:szCs w:val="24"/>
                <w:lang w:eastAsia="ru-RU"/>
              </w:rPr>
              <w:t>;</w:t>
            </w:r>
            <w:r w:rsidRPr="00205DA1">
              <w:rPr>
                <w:sz w:val="24"/>
                <w:szCs w:val="24"/>
                <w:lang w:eastAsia="ru-RU"/>
              </w:rPr>
              <w:t xml:space="preserve"> </w:t>
            </w:r>
          </w:p>
          <w:p w:rsidR="008E03C9" w:rsidRPr="00205DA1" w:rsidRDefault="001C5114" w:rsidP="002A7D47">
            <w:pPr>
              <w:shd w:val="clear" w:color="auto" w:fill="FFFFFF"/>
              <w:ind w:firstLine="20"/>
              <w:rPr>
                <w:strike/>
              </w:rPr>
            </w:pPr>
            <w:r w:rsidRPr="00205DA1">
              <w:rPr>
                <w:sz w:val="24"/>
                <w:szCs w:val="24"/>
              </w:rPr>
              <w:t>заява подана особою, яка не має права на взяття на облік для забезпечення санаторно-курортним лікуванням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FA4DCF" w:rsidP="00C81D6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FA4DCF">
              <w:rPr>
                <w:sz w:val="24"/>
                <w:szCs w:val="24"/>
                <w:lang w:eastAsia="uk-UA"/>
              </w:rPr>
              <w:t>Взяття на облік заявника для забезпечення путівкою. Забезпечення санаторно-курортним лікуванням / відмова щодо забезпечення санаторно-курортним лікуванням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472419" w:rsidP="005C35AF">
            <w:pPr>
              <w:shd w:val="clear" w:color="auto" w:fill="FFFFFF"/>
              <w:spacing w:after="60"/>
              <w:ind w:firstLine="23"/>
              <w:rPr>
                <w:sz w:val="24"/>
                <w:szCs w:val="24"/>
                <w:lang w:eastAsia="uk-UA"/>
              </w:rPr>
            </w:pPr>
            <w:bookmarkStart w:id="6" w:name="o638"/>
            <w:bookmarkStart w:id="7" w:name="n424"/>
            <w:bookmarkEnd w:id="6"/>
            <w:bookmarkEnd w:id="7"/>
            <w:r w:rsidRPr="00205DA1">
              <w:rPr>
                <w:sz w:val="24"/>
                <w:szCs w:val="24"/>
                <w:lang w:eastAsia="uk-UA"/>
              </w:rPr>
              <w:t>Особисто або через законного предст</w:t>
            </w:r>
            <w:r w:rsidR="002A7D47" w:rsidRPr="00205DA1">
              <w:rPr>
                <w:sz w:val="24"/>
                <w:szCs w:val="24"/>
                <w:lang w:eastAsia="uk-UA"/>
              </w:rPr>
              <w:t>авника: по телефону або поштою</w:t>
            </w:r>
          </w:p>
        </w:tc>
      </w:tr>
    </w:tbl>
    <w:p w:rsidR="006D3299" w:rsidRDefault="006D3299" w:rsidP="00450F1D">
      <w:bookmarkStart w:id="8" w:name="n43"/>
      <w:bookmarkEnd w:id="8"/>
    </w:p>
    <w:p w:rsidR="00C63A12" w:rsidRDefault="00C63A12" w:rsidP="00450F1D"/>
    <w:p w:rsidR="00C63A12" w:rsidRPr="00205DA1" w:rsidRDefault="00C63A12" w:rsidP="00450F1D"/>
    <w:p w:rsidR="00C63A12" w:rsidRDefault="00C63A12" w:rsidP="00C63A12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C63A12" w:rsidRDefault="00C63A12" w:rsidP="00C63A12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63A12" w:rsidRDefault="00C63A12" w:rsidP="00C63A12">
      <w:pPr>
        <w:rPr>
          <w:sz w:val="24"/>
          <w:szCs w:val="24"/>
        </w:rPr>
      </w:pPr>
    </w:p>
    <w:p w:rsidR="00164613" w:rsidRPr="00164613" w:rsidRDefault="00164613" w:rsidP="00164613">
      <w:pPr>
        <w:rPr>
          <w:sz w:val="20"/>
          <w:szCs w:val="20"/>
        </w:rPr>
      </w:pPr>
    </w:p>
    <w:p w:rsidR="00164613" w:rsidRPr="00164613" w:rsidRDefault="00164613" w:rsidP="00164613">
      <w:pPr>
        <w:rPr>
          <w:sz w:val="24"/>
          <w:szCs w:val="24"/>
        </w:rPr>
      </w:pPr>
    </w:p>
    <w:p w:rsidR="00C4548B" w:rsidRPr="00164613" w:rsidRDefault="00C4548B" w:rsidP="00164613">
      <w:pPr>
        <w:rPr>
          <w:sz w:val="24"/>
          <w:szCs w:val="24"/>
        </w:rPr>
      </w:pPr>
    </w:p>
    <w:sectPr w:rsidR="00C4548B" w:rsidRPr="00164613" w:rsidSect="00EB1FAD">
      <w:headerReference w:type="default" r:id="rId9"/>
      <w:pgSz w:w="11906" w:h="16838"/>
      <w:pgMar w:top="1134" w:right="567" w:bottom="568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F8" w:rsidRDefault="00AA44F8">
      <w:r>
        <w:separator/>
      </w:r>
    </w:p>
  </w:endnote>
  <w:endnote w:type="continuationSeparator" w:id="1">
    <w:p w:rsidR="00AA44F8" w:rsidRDefault="00AA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F8" w:rsidRDefault="00AA44F8">
      <w:r>
        <w:separator/>
      </w:r>
    </w:p>
  </w:footnote>
  <w:footnote w:type="continuationSeparator" w:id="1">
    <w:p w:rsidR="00AA44F8" w:rsidRDefault="00AA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6163D5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63A12" w:rsidRPr="00C63A1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AAD5D86"/>
    <w:multiLevelType w:val="hybridMultilevel"/>
    <w:tmpl w:val="8460F070"/>
    <w:lvl w:ilvl="0" w:tplc="192E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1356"/>
    <w:rsid w:val="00004EE0"/>
    <w:rsid w:val="00004F95"/>
    <w:rsid w:val="00010AF8"/>
    <w:rsid w:val="00042A7F"/>
    <w:rsid w:val="000431BB"/>
    <w:rsid w:val="000605BE"/>
    <w:rsid w:val="00063512"/>
    <w:rsid w:val="000655A6"/>
    <w:rsid w:val="00082992"/>
    <w:rsid w:val="00083704"/>
    <w:rsid w:val="00084C29"/>
    <w:rsid w:val="00085371"/>
    <w:rsid w:val="00090045"/>
    <w:rsid w:val="000A6515"/>
    <w:rsid w:val="000B786B"/>
    <w:rsid w:val="000C20B5"/>
    <w:rsid w:val="000C2AFA"/>
    <w:rsid w:val="000C4798"/>
    <w:rsid w:val="000C4B57"/>
    <w:rsid w:val="000C5567"/>
    <w:rsid w:val="000C6523"/>
    <w:rsid w:val="000C77D7"/>
    <w:rsid w:val="000D63AD"/>
    <w:rsid w:val="000E1F11"/>
    <w:rsid w:val="000E1FD6"/>
    <w:rsid w:val="000F2113"/>
    <w:rsid w:val="000F52D4"/>
    <w:rsid w:val="000F612A"/>
    <w:rsid w:val="001038DC"/>
    <w:rsid w:val="001105E0"/>
    <w:rsid w:val="00115B24"/>
    <w:rsid w:val="001243CC"/>
    <w:rsid w:val="00135132"/>
    <w:rsid w:val="0014298A"/>
    <w:rsid w:val="00142A11"/>
    <w:rsid w:val="00142BDB"/>
    <w:rsid w:val="00146936"/>
    <w:rsid w:val="00146AA9"/>
    <w:rsid w:val="00146C85"/>
    <w:rsid w:val="00157EB2"/>
    <w:rsid w:val="001611BA"/>
    <w:rsid w:val="00164613"/>
    <w:rsid w:val="001651D9"/>
    <w:rsid w:val="00172753"/>
    <w:rsid w:val="00182686"/>
    <w:rsid w:val="00184DCE"/>
    <w:rsid w:val="00184DF4"/>
    <w:rsid w:val="001A3106"/>
    <w:rsid w:val="001B34C5"/>
    <w:rsid w:val="001C0B4C"/>
    <w:rsid w:val="001C5114"/>
    <w:rsid w:val="001D2AE7"/>
    <w:rsid w:val="001D5657"/>
    <w:rsid w:val="001D6EED"/>
    <w:rsid w:val="001E0E70"/>
    <w:rsid w:val="001E1F5F"/>
    <w:rsid w:val="001F252B"/>
    <w:rsid w:val="00200BCD"/>
    <w:rsid w:val="00205DA1"/>
    <w:rsid w:val="00206244"/>
    <w:rsid w:val="00216288"/>
    <w:rsid w:val="0021774B"/>
    <w:rsid w:val="00230C15"/>
    <w:rsid w:val="00234BF6"/>
    <w:rsid w:val="0023746A"/>
    <w:rsid w:val="00245726"/>
    <w:rsid w:val="00264EFA"/>
    <w:rsid w:val="002701F6"/>
    <w:rsid w:val="00281F3F"/>
    <w:rsid w:val="00290258"/>
    <w:rsid w:val="0029223E"/>
    <w:rsid w:val="002A134F"/>
    <w:rsid w:val="002A7D47"/>
    <w:rsid w:val="002B15D1"/>
    <w:rsid w:val="002B6C94"/>
    <w:rsid w:val="002C5FE2"/>
    <w:rsid w:val="002E6458"/>
    <w:rsid w:val="002F5180"/>
    <w:rsid w:val="00302A81"/>
    <w:rsid w:val="003043D8"/>
    <w:rsid w:val="003068DD"/>
    <w:rsid w:val="00313492"/>
    <w:rsid w:val="0031780F"/>
    <w:rsid w:val="0032419D"/>
    <w:rsid w:val="003343B3"/>
    <w:rsid w:val="00350A8B"/>
    <w:rsid w:val="003513A6"/>
    <w:rsid w:val="0035380D"/>
    <w:rsid w:val="0036107E"/>
    <w:rsid w:val="0036505C"/>
    <w:rsid w:val="003705E8"/>
    <w:rsid w:val="0037101E"/>
    <w:rsid w:val="00374290"/>
    <w:rsid w:val="00382975"/>
    <w:rsid w:val="003945B6"/>
    <w:rsid w:val="00395BBB"/>
    <w:rsid w:val="00396206"/>
    <w:rsid w:val="00396535"/>
    <w:rsid w:val="003B3D20"/>
    <w:rsid w:val="003B6494"/>
    <w:rsid w:val="003E6B43"/>
    <w:rsid w:val="003F6855"/>
    <w:rsid w:val="004014F1"/>
    <w:rsid w:val="00402EC4"/>
    <w:rsid w:val="00403747"/>
    <w:rsid w:val="00407DEA"/>
    <w:rsid w:val="0043391F"/>
    <w:rsid w:val="0043560B"/>
    <w:rsid w:val="00435732"/>
    <w:rsid w:val="00442668"/>
    <w:rsid w:val="00444309"/>
    <w:rsid w:val="00450F1D"/>
    <w:rsid w:val="00461EB4"/>
    <w:rsid w:val="004657F7"/>
    <w:rsid w:val="00470FD0"/>
    <w:rsid w:val="00472419"/>
    <w:rsid w:val="00475BAF"/>
    <w:rsid w:val="004817BD"/>
    <w:rsid w:val="004823FC"/>
    <w:rsid w:val="004834D7"/>
    <w:rsid w:val="00491A38"/>
    <w:rsid w:val="00496D92"/>
    <w:rsid w:val="00497481"/>
    <w:rsid w:val="004B0345"/>
    <w:rsid w:val="004B708A"/>
    <w:rsid w:val="004C4CF3"/>
    <w:rsid w:val="004D1EC4"/>
    <w:rsid w:val="004D677A"/>
    <w:rsid w:val="004E0545"/>
    <w:rsid w:val="004E76BC"/>
    <w:rsid w:val="004F30DE"/>
    <w:rsid w:val="004F324E"/>
    <w:rsid w:val="004F3881"/>
    <w:rsid w:val="00504A92"/>
    <w:rsid w:val="00506EBA"/>
    <w:rsid w:val="0051130B"/>
    <w:rsid w:val="00513632"/>
    <w:rsid w:val="0051398D"/>
    <w:rsid w:val="0052271C"/>
    <w:rsid w:val="00523281"/>
    <w:rsid w:val="0053225D"/>
    <w:rsid w:val="005349DB"/>
    <w:rsid w:val="005379C2"/>
    <w:rsid w:val="005403D3"/>
    <w:rsid w:val="005416E0"/>
    <w:rsid w:val="00550303"/>
    <w:rsid w:val="00554003"/>
    <w:rsid w:val="0055612C"/>
    <w:rsid w:val="00573624"/>
    <w:rsid w:val="00583AD5"/>
    <w:rsid w:val="00586539"/>
    <w:rsid w:val="00592154"/>
    <w:rsid w:val="0059459D"/>
    <w:rsid w:val="005959BD"/>
    <w:rsid w:val="005B1B2C"/>
    <w:rsid w:val="005B2C2E"/>
    <w:rsid w:val="005B6A36"/>
    <w:rsid w:val="005C35AF"/>
    <w:rsid w:val="005E0C47"/>
    <w:rsid w:val="005E52B8"/>
    <w:rsid w:val="005F4971"/>
    <w:rsid w:val="00603B1F"/>
    <w:rsid w:val="00606127"/>
    <w:rsid w:val="006163D5"/>
    <w:rsid w:val="00622936"/>
    <w:rsid w:val="006351A3"/>
    <w:rsid w:val="00637089"/>
    <w:rsid w:val="006415CA"/>
    <w:rsid w:val="00647182"/>
    <w:rsid w:val="006539FB"/>
    <w:rsid w:val="006543B6"/>
    <w:rsid w:val="006630D9"/>
    <w:rsid w:val="0066430A"/>
    <w:rsid w:val="00667439"/>
    <w:rsid w:val="006751F1"/>
    <w:rsid w:val="00676D77"/>
    <w:rsid w:val="00687468"/>
    <w:rsid w:val="00687573"/>
    <w:rsid w:val="00687933"/>
    <w:rsid w:val="00690FCC"/>
    <w:rsid w:val="00691833"/>
    <w:rsid w:val="00692093"/>
    <w:rsid w:val="006943D0"/>
    <w:rsid w:val="006A3919"/>
    <w:rsid w:val="006B47CB"/>
    <w:rsid w:val="006C1244"/>
    <w:rsid w:val="006C7973"/>
    <w:rsid w:val="006C79FC"/>
    <w:rsid w:val="006D3299"/>
    <w:rsid w:val="006D4079"/>
    <w:rsid w:val="006D549D"/>
    <w:rsid w:val="006D65FA"/>
    <w:rsid w:val="006D72EA"/>
    <w:rsid w:val="006D7D9B"/>
    <w:rsid w:val="006E20E4"/>
    <w:rsid w:val="006E56CE"/>
    <w:rsid w:val="007027E3"/>
    <w:rsid w:val="007043FC"/>
    <w:rsid w:val="00705454"/>
    <w:rsid w:val="007115D7"/>
    <w:rsid w:val="007131E3"/>
    <w:rsid w:val="00715E47"/>
    <w:rsid w:val="00721E82"/>
    <w:rsid w:val="00722219"/>
    <w:rsid w:val="00722A3F"/>
    <w:rsid w:val="00726DAB"/>
    <w:rsid w:val="007335C6"/>
    <w:rsid w:val="00745303"/>
    <w:rsid w:val="00747BDD"/>
    <w:rsid w:val="00750F9B"/>
    <w:rsid w:val="00751257"/>
    <w:rsid w:val="00755275"/>
    <w:rsid w:val="00757CC7"/>
    <w:rsid w:val="00764200"/>
    <w:rsid w:val="0076760A"/>
    <w:rsid w:val="00775FEE"/>
    <w:rsid w:val="00783197"/>
    <w:rsid w:val="007837EB"/>
    <w:rsid w:val="007912B9"/>
    <w:rsid w:val="00791CD5"/>
    <w:rsid w:val="007920CC"/>
    <w:rsid w:val="007A1888"/>
    <w:rsid w:val="007A660F"/>
    <w:rsid w:val="007A7278"/>
    <w:rsid w:val="007B40D5"/>
    <w:rsid w:val="007B4A2C"/>
    <w:rsid w:val="007B5B95"/>
    <w:rsid w:val="007B7B83"/>
    <w:rsid w:val="007C172C"/>
    <w:rsid w:val="007C259A"/>
    <w:rsid w:val="007C4171"/>
    <w:rsid w:val="007C591F"/>
    <w:rsid w:val="007E4A66"/>
    <w:rsid w:val="007E4E51"/>
    <w:rsid w:val="007F625B"/>
    <w:rsid w:val="007F76F5"/>
    <w:rsid w:val="008011E2"/>
    <w:rsid w:val="00804E60"/>
    <w:rsid w:val="00804F08"/>
    <w:rsid w:val="00805BC3"/>
    <w:rsid w:val="0081177A"/>
    <w:rsid w:val="008123DA"/>
    <w:rsid w:val="00815D3C"/>
    <w:rsid w:val="00824963"/>
    <w:rsid w:val="00827847"/>
    <w:rsid w:val="008323AE"/>
    <w:rsid w:val="00834F88"/>
    <w:rsid w:val="0083712B"/>
    <w:rsid w:val="00837174"/>
    <w:rsid w:val="00842065"/>
    <w:rsid w:val="00842E04"/>
    <w:rsid w:val="00843010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E03C9"/>
    <w:rsid w:val="008E059F"/>
    <w:rsid w:val="008E2CA4"/>
    <w:rsid w:val="008F540D"/>
    <w:rsid w:val="008F7798"/>
    <w:rsid w:val="0090518A"/>
    <w:rsid w:val="00906A02"/>
    <w:rsid w:val="00911F85"/>
    <w:rsid w:val="009122FA"/>
    <w:rsid w:val="0091624C"/>
    <w:rsid w:val="0091769D"/>
    <w:rsid w:val="00927EF9"/>
    <w:rsid w:val="0093458A"/>
    <w:rsid w:val="00940046"/>
    <w:rsid w:val="009457D7"/>
    <w:rsid w:val="00945D2F"/>
    <w:rsid w:val="0095144C"/>
    <w:rsid w:val="00952E61"/>
    <w:rsid w:val="00955048"/>
    <w:rsid w:val="0095582B"/>
    <w:rsid w:val="009620EA"/>
    <w:rsid w:val="00975AB0"/>
    <w:rsid w:val="00981DCD"/>
    <w:rsid w:val="009A38D3"/>
    <w:rsid w:val="009A498B"/>
    <w:rsid w:val="009B3737"/>
    <w:rsid w:val="009B45CD"/>
    <w:rsid w:val="009B55B6"/>
    <w:rsid w:val="009C7C5E"/>
    <w:rsid w:val="009E1252"/>
    <w:rsid w:val="009E3ABB"/>
    <w:rsid w:val="009E46E7"/>
    <w:rsid w:val="009F3D37"/>
    <w:rsid w:val="009F4252"/>
    <w:rsid w:val="009F6F75"/>
    <w:rsid w:val="00A042CA"/>
    <w:rsid w:val="00A07DA4"/>
    <w:rsid w:val="00A11390"/>
    <w:rsid w:val="00A11574"/>
    <w:rsid w:val="00A14D97"/>
    <w:rsid w:val="00A335C0"/>
    <w:rsid w:val="00A4484A"/>
    <w:rsid w:val="00A51402"/>
    <w:rsid w:val="00A564EA"/>
    <w:rsid w:val="00A61109"/>
    <w:rsid w:val="00A61171"/>
    <w:rsid w:val="00A7050D"/>
    <w:rsid w:val="00A739DD"/>
    <w:rsid w:val="00A76534"/>
    <w:rsid w:val="00A81631"/>
    <w:rsid w:val="00A82B8D"/>
    <w:rsid w:val="00A82E40"/>
    <w:rsid w:val="00A90BA7"/>
    <w:rsid w:val="00A93784"/>
    <w:rsid w:val="00A9688E"/>
    <w:rsid w:val="00AA0734"/>
    <w:rsid w:val="00AA25EE"/>
    <w:rsid w:val="00AA44F8"/>
    <w:rsid w:val="00AA7677"/>
    <w:rsid w:val="00AC379F"/>
    <w:rsid w:val="00AD5672"/>
    <w:rsid w:val="00AE65A0"/>
    <w:rsid w:val="00AF778B"/>
    <w:rsid w:val="00B00CF3"/>
    <w:rsid w:val="00B22818"/>
    <w:rsid w:val="00B22FA0"/>
    <w:rsid w:val="00B26E40"/>
    <w:rsid w:val="00B26E44"/>
    <w:rsid w:val="00B32FFE"/>
    <w:rsid w:val="00B36FA5"/>
    <w:rsid w:val="00B414E5"/>
    <w:rsid w:val="00B51941"/>
    <w:rsid w:val="00B579ED"/>
    <w:rsid w:val="00B66F74"/>
    <w:rsid w:val="00B70BAD"/>
    <w:rsid w:val="00B817AF"/>
    <w:rsid w:val="00BA0008"/>
    <w:rsid w:val="00BB06FD"/>
    <w:rsid w:val="00BB56B7"/>
    <w:rsid w:val="00BC1CBF"/>
    <w:rsid w:val="00BE13CA"/>
    <w:rsid w:val="00BE5E7F"/>
    <w:rsid w:val="00BF7369"/>
    <w:rsid w:val="00C01AE7"/>
    <w:rsid w:val="00C02FE1"/>
    <w:rsid w:val="00C15513"/>
    <w:rsid w:val="00C27C62"/>
    <w:rsid w:val="00C415B2"/>
    <w:rsid w:val="00C4548B"/>
    <w:rsid w:val="00C46828"/>
    <w:rsid w:val="00C47C56"/>
    <w:rsid w:val="00C50320"/>
    <w:rsid w:val="00C511CA"/>
    <w:rsid w:val="00C638C2"/>
    <w:rsid w:val="00C63A12"/>
    <w:rsid w:val="00C641A1"/>
    <w:rsid w:val="00C64D67"/>
    <w:rsid w:val="00C65DFC"/>
    <w:rsid w:val="00C67943"/>
    <w:rsid w:val="00C73C5C"/>
    <w:rsid w:val="00C74B67"/>
    <w:rsid w:val="00C81D61"/>
    <w:rsid w:val="00C8351C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0C6A"/>
    <w:rsid w:val="00D36D97"/>
    <w:rsid w:val="00D4464D"/>
    <w:rsid w:val="00D45741"/>
    <w:rsid w:val="00D52DF6"/>
    <w:rsid w:val="00D5544E"/>
    <w:rsid w:val="00D607C9"/>
    <w:rsid w:val="00D7115D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0435D"/>
    <w:rsid w:val="00E07819"/>
    <w:rsid w:val="00E151D1"/>
    <w:rsid w:val="00E20177"/>
    <w:rsid w:val="00E20E87"/>
    <w:rsid w:val="00E2216E"/>
    <w:rsid w:val="00E321B5"/>
    <w:rsid w:val="00E3515D"/>
    <w:rsid w:val="00E36EE1"/>
    <w:rsid w:val="00E42E6A"/>
    <w:rsid w:val="00E43F0B"/>
    <w:rsid w:val="00E445C3"/>
    <w:rsid w:val="00E47811"/>
    <w:rsid w:val="00E51A6F"/>
    <w:rsid w:val="00E55BA5"/>
    <w:rsid w:val="00E57343"/>
    <w:rsid w:val="00E7389C"/>
    <w:rsid w:val="00E8689A"/>
    <w:rsid w:val="00E87995"/>
    <w:rsid w:val="00E91551"/>
    <w:rsid w:val="00E9323A"/>
    <w:rsid w:val="00E937A2"/>
    <w:rsid w:val="00E9406F"/>
    <w:rsid w:val="00EA36D5"/>
    <w:rsid w:val="00EA4540"/>
    <w:rsid w:val="00EB1FAD"/>
    <w:rsid w:val="00EC550D"/>
    <w:rsid w:val="00EE1889"/>
    <w:rsid w:val="00EE23E5"/>
    <w:rsid w:val="00EE2F47"/>
    <w:rsid w:val="00EE3946"/>
    <w:rsid w:val="00EE6F32"/>
    <w:rsid w:val="00EF044D"/>
    <w:rsid w:val="00EF1618"/>
    <w:rsid w:val="00EF4E75"/>
    <w:rsid w:val="00EF7D53"/>
    <w:rsid w:val="00F02F4C"/>
    <w:rsid w:val="00F03830"/>
    <w:rsid w:val="00F03964"/>
    <w:rsid w:val="00F03E60"/>
    <w:rsid w:val="00F070C3"/>
    <w:rsid w:val="00F34F65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4DCF"/>
    <w:rsid w:val="00FA58CA"/>
    <w:rsid w:val="00FA74C0"/>
    <w:rsid w:val="00FB3DD9"/>
    <w:rsid w:val="00FB6750"/>
    <w:rsid w:val="00FC1581"/>
    <w:rsid w:val="00FC6CFA"/>
    <w:rsid w:val="00FC6DEA"/>
    <w:rsid w:val="00FD318A"/>
    <w:rsid w:val="00FE0629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3C0-0287-48ED-ABDE-749BABF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7</Words>
  <Characters>6089</Characters>
  <Application>Microsoft Office Word</Application>
  <DocSecurity>0</DocSecurity>
  <Lines>50</Lines>
  <Paragraphs>13</Paragraphs>
  <ScaleCrop>false</ScaleCrop>
  <Company>diakov.ne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0</cp:revision>
  <cp:lastPrinted>2023-09-11T08:03:00Z</cp:lastPrinted>
  <dcterms:created xsi:type="dcterms:W3CDTF">2023-12-12T07:26:00Z</dcterms:created>
  <dcterms:modified xsi:type="dcterms:W3CDTF">2024-08-26T12:21:00Z</dcterms:modified>
</cp:coreProperties>
</file>